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C5" w:rsidRDefault="00E40AC5" w:rsidP="00E40AC5">
      <w:pPr>
        <w:pStyle w:val="Heading2"/>
        <w:jc w:val="center"/>
        <w:rPr>
          <w:rFonts w:asciiTheme="minorHAnsi" w:eastAsiaTheme="minorHAnsi" w:hAnsiTheme="minorHAnsi" w:cstheme="minorBidi"/>
          <w:bCs w:val="0"/>
          <w:color w:val="auto"/>
          <w:sz w:val="32"/>
          <w:szCs w:val="32"/>
        </w:rPr>
      </w:pPr>
      <w:r>
        <w:rPr>
          <w:rFonts w:asciiTheme="minorHAnsi" w:eastAsiaTheme="minorHAnsi" w:hAnsiTheme="minorHAnsi" w:cstheme="minorBidi"/>
          <w:bCs w:val="0"/>
          <w:color w:val="auto"/>
          <w:sz w:val="32"/>
          <w:szCs w:val="32"/>
        </w:rPr>
        <w:t>TOWN OF SANDY CREEK</w:t>
      </w:r>
    </w:p>
    <w:p w:rsidR="007F0A26" w:rsidRDefault="007E7937" w:rsidP="00315FE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10th</w:t>
      </w:r>
      <w:r w:rsidR="00315FE1">
        <w:rPr>
          <w:b/>
          <w:sz w:val="28"/>
          <w:szCs w:val="28"/>
        </w:rPr>
        <w:t>, 2021</w:t>
      </w:r>
    </w:p>
    <w:p w:rsidR="006F1CBC" w:rsidRDefault="006F1CBC" w:rsidP="00315FE1">
      <w:pPr>
        <w:spacing w:after="0" w:line="240" w:lineRule="auto"/>
        <w:jc w:val="center"/>
        <w:rPr>
          <w:b/>
          <w:sz w:val="28"/>
          <w:szCs w:val="28"/>
        </w:rPr>
      </w:pPr>
    </w:p>
    <w:p w:rsidR="00315FE1" w:rsidRDefault="00315FE1" w:rsidP="00315FE1">
      <w:pPr>
        <w:spacing w:after="0" w:line="240" w:lineRule="auto"/>
        <w:jc w:val="center"/>
        <w:rPr>
          <w:b/>
          <w:sz w:val="28"/>
          <w:szCs w:val="28"/>
        </w:rPr>
      </w:pPr>
    </w:p>
    <w:p w:rsidR="00315FE1" w:rsidRPr="00315FE1" w:rsidRDefault="00315FE1" w:rsidP="00315FE1">
      <w:pPr>
        <w:spacing w:after="0" w:line="240" w:lineRule="auto"/>
        <w:jc w:val="center"/>
        <w:rPr>
          <w:b/>
          <w:sz w:val="28"/>
          <w:szCs w:val="28"/>
        </w:rPr>
      </w:pPr>
    </w:p>
    <w:p w:rsidR="00F72E7B" w:rsidRPr="00D4258A" w:rsidRDefault="00F72E7B" w:rsidP="00B76A89">
      <w:pPr>
        <w:spacing w:after="0" w:line="240" w:lineRule="auto"/>
        <w:rPr>
          <w:b/>
          <w:sz w:val="28"/>
          <w:szCs w:val="28"/>
        </w:rPr>
      </w:pPr>
      <w:r w:rsidRPr="00D4258A">
        <w:rPr>
          <w:b/>
          <w:sz w:val="28"/>
          <w:szCs w:val="28"/>
        </w:rPr>
        <w:t>Call to Order</w:t>
      </w:r>
    </w:p>
    <w:p w:rsidR="0026336B" w:rsidRDefault="0026336B" w:rsidP="0026336B">
      <w:pPr>
        <w:spacing w:line="240" w:lineRule="auto"/>
        <w:rPr>
          <w:b/>
          <w:sz w:val="28"/>
          <w:szCs w:val="28"/>
        </w:rPr>
      </w:pPr>
      <w:r w:rsidRPr="00A74540">
        <w:rPr>
          <w:b/>
          <w:sz w:val="28"/>
          <w:szCs w:val="28"/>
        </w:rPr>
        <w:t>Pledge to the Flag</w:t>
      </w:r>
    </w:p>
    <w:p w:rsidR="0026336B" w:rsidRPr="00A74540" w:rsidRDefault="006A5D00" w:rsidP="0026336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rove minutes:  </w:t>
      </w:r>
      <w:r w:rsidR="007E7937">
        <w:rPr>
          <w:b/>
          <w:sz w:val="28"/>
          <w:szCs w:val="28"/>
        </w:rPr>
        <w:t>October</w:t>
      </w:r>
      <w:r w:rsidR="00A52026">
        <w:rPr>
          <w:b/>
          <w:sz w:val="28"/>
          <w:szCs w:val="28"/>
        </w:rPr>
        <w:t xml:space="preserve"> 6th,  13</w:t>
      </w:r>
      <w:r w:rsidR="00A52026" w:rsidRPr="00A52026">
        <w:rPr>
          <w:b/>
          <w:sz w:val="28"/>
          <w:szCs w:val="28"/>
          <w:vertAlign w:val="superscript"/>
        </w:rPr>
        <w:t>th</w:t>
      </w:r>
      <w:r w:rsidR="00A52026">
        <w:rPr>
          <w:b/>
          <w:sz w:val="28"/>
          <w:szCs w:val="28"/>
        </w:rPr>
        <w:t xml:space="preserve"> and 20th</w:t>
      </w:r>
    </w:p>
    <w:p w:rsidR="00281B4C" w:rsidRDefault="00281B4C" w:rsidP="00B76A89">
      <w:pPr>
        <w:spacing w:line="240" w:lineRule="auto"/>
        <w:rPr>
          <w:b/>
          <w:sz w:val="28"/>
          <w:szCs w:val="28"/>
        </w:rPr>
      </w:pPr>
      <w:r w:rsidRPr="00A74540">
        <w:rPr>
          <w:b/>
          <w:sz w:val="28"/>
          <w:szCs w:val="28"/>
        </w:rPr>
        <w:t>Approve financial records:</w:t>
      </w:r>
    </w:p>
    <w:p w:rsidR="00F72E7B" w:rsidRPr="00A74540" w:rsidRDefault="00F72E7B" w:rsidP="00B76A89">
      <w:pPr>
        <w:spacing w:line="240" w:lineRule="auto"/>
        <w:rPr>
          <w:b/>
          <w:sz w:val="28"/>
          <w:szCs w:val="28"/>
        </w:rPr>
      </w:pPr>
      <w:r w:rsidRPr="00A74540">
        <w:rPr>
          <w:b/>
          <w:sz w:val="28"/>
          <w:szCs w:val="28"/>
        </w:rPr>
        <w:t xml:space="preserve">Town officials:  </w:t>
      </w:r>
      <w:r w:rsidR="00787307" w:rsidRPr="00A74540">
        <w:rPr>
          <w:b/>
          <w:sz w:val="28"/>
          <w:szCs w:val="28"/>
        </w:rPr>
        <w:t>Assessor; Dog Control Officer;</w:t>
      </w:r>
      <w:r w:rsidR="004D3CC6" w:rsidRPr="00A74540">
        <w:rPr>
          <w:b/>
          <w:sz w:val="28"/>
          <w:szCs w:val="28"/>
        </w:rPr>
        <w:t xml:space="preserve"> Highway/Water Superintendent;</w:t>
      </w:r>
      <w:r w:rsidR="00787307" w:rsidRPr="00A74540">
        <w:rPr>
          <w:b/>
          <w:sz w:val="28"/>
          <w:szCs w:val="28"/>
        </w:rPr>
        <w:t xml:space="preserve"> Historian; Judges; Legislator; Library; NOCA; Planning Board; CEO</w:t>
      </w:r>
    </w:p>
    <w:p w:rsidR="00787307" w:rsidRDefault="00787307" w:rsidP="00B76A89">
      <w:pPr>
        <w:spacing w:line="240" w:lineRule="auto"/>
        <w:rPr>
          <w:b/>
          <w:sz w:val="28"/>
          <w:szCs w:val="28"/>
        </w:rPr>
      </w:pPr>
      <w:r w:rsidRPr="00A74540">
        <w:rPr>
          <w:b/>
          <w:sz w:val="28"/>
          <w:szCs w:val="28"/>
        </w:rPr>
        <w:t>Town Clerk report:  Tammy Miller</w:t>
      </w:r>
    </w:p>
    <w:p w:rsidR="00EB643F" w:rsidRPr="00A74540" w:rsidRDefault="00EB643F" w:rsidP="00EB643F">
      <w:pPr>
        <w:spacing w:line="240" w:lineRule="auto"/>
        <w:rPr>
          <w:b/>
          <w:sz w:val="28"/>
          <w:szCs w:val="28"/>
        </w:rPr>
      </w:pPr>
      <w:r w:rsidRPr="00A74540">
        <w:rPr>
          <w:b/>
          <w:sz w:val="28"/>
          <w:szCs w:val="28"/>
        </w:rPr>
        <w:t>Public Comment: (5 MIN)</w:t>
      </w:r>
      <w:r w:rsidR="00995AB9">
        <w:rPr>
          <w:b/>
          <w:sz w:val="28"/>
          <w:szCs w:val="28"/>
        </w:rPr>
        <w:t>Bill Miller</w:t>
      </w:r>
    </w:p>
    <w:p w:rsidR="00574365" w:rsidRDefault="00BC4094" w:rsidP="00574365">
      <w:pPr>
        <w:spacing w:line="240" w:lineRule="auto"/>
        <w:rPr>
          <w:b/>
          <w:sz w:val="28"/>
          <w:szCs w:val="28"/>
        </w:rPr>
      </w:pPr>
      <w:r w:rsidRPr="00A74540">
        <w:rPr>
          <w:b/>
          <w:sz w:val="28"/>
          <w:szCs w:val="28"/>
        </w:rPr>
        <w:t>B&amp;L report</w:t>
      </w:r>
      <w:r w:rsidR="00C20527" w:rsidRPr="00A74540">
        <w:rPr>
          <w:b/>
          <w:sz w:val="28"/>
          <w:szCs w:val="28"/>
        </w:rPr>
        <w:t xml:space="preserve">:  </w:t>
      </w:r>
      <w:r w:rsidR="00A52026">
        <w:rPr>
          <w:b/>
          <w:sz w:val="28"/>
          <w:szCs w:val="28"/>
        </w:rPr>
        <w:t>Brett McVoy</w:t>
      </w:r>
    </w:p>
    <w:p w:rsidR="005750D4" w:rsidRDefault="00574365" w:rsidP="00902AB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ld business: </w:t>
      </w:r>
      <w:r w:rsidR="00A52026">
        <w:rPr>
          <w:b/>
          <w:sz w:val="28"/>
          <w:szCs w:val="28"/>
        </w:rPr>
        <w:t xml:space="preserve">WD #3, </w:t>
      </w:r>
    </w:p>
    <w:p w:rsidR="00574365" w:rsidRDefault="00574365" w:rsidP="00902AB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w business: </w:t>
      </w:r>
      <w:r w:rsidR="00A52026">
        <w:rPr>
          <w:b/>
          <w:sz w:val="28"/>
          <w:szCs w:val="28"/>
        </w:rPr>
        <w:t xml:space="preserve">adopt budget for 2022; (reduced tax levy rate by </w:t>
      </w:r>
      <w:r w:rsidR="00310C6E">
        <w:rPr>
          <w:b/>
          <w:sz w:val="28"/>
          <w:szCs w:val="28"/>
        </w:rPr>
        <w:t>.</w:t>
      </w:r>
      <w:r w:rsidR="005D74AE">
        <w:rPr>
          <w:b/>
          <w:sz w:val="28"/>
          <w:szCs w:val="28"/>
        </w:rPr>
        <w:t>69</w:t>
      </w:r>
      <w:r w:rsidR="005466F6">
        <w:rPr>
          <w:b/>
          <w:sz w:val="28"/>
          <w:szCs w:val="28"/>
        </w:rPr>
        <w:t xml:space="preserve"> cents /a thousand )</w:t>
      </w:r>
    </w:p>
    <w:p w:rsidR="00B35075" w:rsidRDefault="00B35075" w:rsidP="00B35075">
      <w:pPr>
        <w:spacing w:line="240" w:lineRule="auto"/>
        <w:rPr>
          <w:b/>
          <w:sz w:val="28"/>
          <w:szCs w:val="28"/>
        </w:rPr>
      </w:pPr>
      <w:r w:rsidRPr="00A74540">
        <w:rPr>
          <w:b/>
          <w:sz w:val="28"/>
          <w:szCs w:val="28"/>
        </w:rPr>
        <w:t>Pay Bills:</w:t>
      </w:r>
    </w:p>
    <w:p w:rsidR="00BD16FB" w:rsidRDefault="00BD16FB" w:rsidP="00B3507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ransfers:</w:t>
      </w:r>
    </w:p>
    <w:p w:rsidR="00B35075" w:rsidRDefault="00B35075" w:rsidP="00B35075">
      <w:pPr>
        <w:spacing w:line="240" w:lineRule="auto"/>
        <w:rPr>
          <w:b/>
          <w:sz w:val="28"/>
          <w:szCs w:val="28"/>
        </w:rPr>
      </w:pPr>
      <w:r w:rsidRPr="00A74540">
        <w:rPr>
          <w:b/>
          <w:sz w:val="28"/>
          <w:szCs w:val="28"/>
        </w:rPr>
        <w:t>Adjourn:</w:t>
      </w:r>
    </w:p>
    <w:p w:rsidR="00B35075" w:rsidRDefault="00B35075" w:rsidP="00B35075">
      <w:pPr>
        <w:spacing w:line="240" w:lineRule="auto"/>
        <w:rPr>
          <w:b/>
          <w:sz w:val="28"/>
          <w:szCs w:val="28"/>
        </w:rPr>
      </w:pPr>
      <w:r w:rsidRPr="00A74540">
        <w:rPr>
          <w:b/>
          <w:sz w:val="28"/>
          <w:szCs w:val="28"/>
        </w:rPr>
        <w:t xml:space="preserve">Town Board: </w:t>
      </w:r>
      <w:r w:rsidR="00995AB9">
        <w:rPr>
          <w:b/>
          <w:sz w:val="28"/>
          <w:szCs w:val="28"/>
        </w:rPr>
        <w:t>December8</w:t>
      </w:r>
      <w:r w:rsidR="00995AB9" w:rsidRPr="00995AB9">
        <w:rPr>
          <w:b/>
          <w:sz w:val="28"/>
          <w:szCs w:val="28"/>
          <w:vertAlign w:val="superscript"/>
        </w:rPr>
        <w:t>th</w:t>
      </w:r>
      <w:r w:rsidR="00995AB9">
        <w:rPr>
          <w:b/>
          <w:sz w:val="28"/>
          <w:szCs w:val="28"/>
        </w:rPr>
        <w:t xml:space="preserve"> at 7</w:t>
      </w:r>
    </w:p>
    <w:p w:rsidR="00B35075" w:rsidRDefault="00B35075" w:rsidP="00902AB8">
      <w:pPr>
        <w:spacing w:line="240" w:lineRule="auto"/>
        <w:rPr>
          <w:b/>
          <w:color w:val="FF0000"/>
          <w:sz w:val="28"/>
          <w:szCs w:val="28"/>
        </w:rPr>
      </w:pPr>
    </w:p>
    <w:sectPr w:rsidR="00B35075" w:rsidSect="000A2F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705" w:rsidRDefault="00650705" w:rsidP="00B94D0B">
      <w:pPr>
        <w:spacing w:after="0" w:line="240" w:lineRule="auto"/>
      </w:pPr>
      <w:r>
        <w:separator/>
      </w:r>
    </w:p>
  </w:endnote>
  <w:endnote w:type="continuationSeparator" w:id="1">
    <w:p w:rsidR="00650705" w:rsidRDefault="00650705" w:rsidP="00B9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705" w:rsidRDefault="00650705" w:rsidP="00B94D0B">
      <w:pPr>
        <w:spacing w:after="0" w:line="240" w:lineRule="auto"/>
      </w:pPr>
      <w:r>
        <w:separator/>
      </w:r>
    </w:p>
  </w:footnote>
  <w:footnote w:type="continuationSeparator" w:id="1">
    <w:p w:rsidR="00650705" w:rsidRDefault="00650705" w:rsidP="00B94D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3155A"/>
    <w:rsid w:val="0000509B"/>
    <w:rsid w:val="00017DBD"/>
    <w:rsid w:val="000239BF"/>
    <w:rsid w:val="00026EA9"/>
    <w:rsid w:val="0003155A"/>
    <w:rsid w:val="00031B37"/>
    <w:rsid w:val="00031CA9"/>
    <w:rsid w:val="00032CBC"/>
    <w:rsid w:val="00041C70"/>
    <w:rsid w:val="00043029"/>
    <w:rsid w:val="00044944"/>
    <w:rsid w:val="000457E3"/>
    <w:rsid w:val="000503B9"/>
    <w:rsid w:val="00062CCB"/>
    <w:rsid w:val="000636E6"/>
    <w:rsid w:val="00064D24"/>
    <w:rsid w:val="000670CA"/>
    <w:rsid w:val="00071577"/>
    <w:rsid w:val="00072788"/>
    <w:rsid w:val="0008180B"/>
    <w:rsid w:val="0008232E"/>
    <w:rsid w:val="000835D2"/>
    <w:rsid w:val="00090CF6"/>
    <w:rsid w:val="00094E82"/>
    <w:rsid w:val="000A20E3"/>
    <w:rsid w:val="000A24DF"/>
    <w:rsid w:val="000A2F8C"/>
    <w:rsid w:val="000A3A75"/>
    <w:rsid w:val="000A3B22"/>
    <w:rsid w:val="000A6375"/>
    <w:rsid w:val="000A66E6"/>
    <w:rsid w:val="000B5818"/>
    <w:rsid w:val="000D0C17"/>
    <w:rsid w:val="000E03DE"/>
    <w:rsid w:val="000E3366"/>
    <w:rsid w:val="000E6EA7"/>
    <w:rsid w:val="000F5200"/>
    <w:rsid w:val="000F61AC"/>
    <w:rsid w:val="000F702F"/>
    <w:rsid w:val="001067F4"/>
    <w:rsid w:val="00107D84"/>
    <w:rsid w:val="00116BDB"/>
    <w:rsid w:val="00126844"/>
    <w:rsid w:val="00135A74"/>
    <w:rsid w:val="00144A16"/>
    <w:rsid w:val="00150B2A"/>
    <w:rsid w:val="00153335"/>
    <w:rsid w:val="00153E75"/>
    <w:rsid w:val="00154F35"/>
    <w:rsid w:val="001552CE"/>
    <w:rsid w:val="0016333C"/>
    <w:rsid w:val="00163827"/>
    <w:rsid w:val="00164510"/>
    <w:rsid w:val="00164AEF"/>
    <w:rsid w:val="001719E1"/>
    <w:rsid w:val="0017361F"/>
    <w:rsid w:val="00180164"/>
    <w:rsid w:val="00187AB5"/>
    <w:rsid w:val="00191FBE"/>
    <w:rsid w:val="00192332"/>
    <w:rsid w:val="001968CA"/>
    <w:rsid w:val="00197A3E"/>
    <w:rsid w:val="001A1658"/>
    <w:rsid w:val="001A6530"/>
    <w:rsid w:val="001A674A"/>
    <w:rsid w:val="001A68BC"/>
    <w:rsid w:val="001B0734"/>
    <w:rsid w:val="001B2CDA"/>
    <w:rsid w:val="001C09F0"/>
    <w:rsid w:val="001C12FF"/>
    <w:rsid w:val="001C210D"/>
    <w:rsid w:val="001C3846"/>
    <w:rsid w:val="001C7DBA"/>
    <w:rsid w:val="001D1A01"/>
    <w:rsid w:val="001D3000"/>
    <w:rsid w:val="001D456A"/>
    <w:rsid w:val="001D559A"/>
    <w:rsid w:val="001E0BD5"/>
    <w:rsid w:val="001E395F"/>
    <w:rsid w:val="001E483A"/>
    <w:rsid w:val="001F0211"/>
    <w:rsid w:val="001F60D6"/>
    <w:rsid w:val="001F7068"/>
    <w:rsid w:val="002006D1"/>
    <w:rsid w:val="00200CD0"/>
    <w:rsid w:val="00204173"/>
    <w:rsid w:val="00205B20"/>
    <w:rsid w:val="00206BCF"/>
    <w:rsid w:val="00211F0B"/>
    <w:rsid w:val="00212744"/>
    <w:rsid w:val="002207AC"/>
    <w:rsid w:val="00220E5C"/>
    <w:rsid w:val="0022337B"/>
    <w:rsid w:val="00225EDA"/>
    <w:rsid w:val="002324B1"/>
    <w:rsid w:val="002362E5"/>
    <w:rsid w:val="00242DC9"/>
    <w:rsid w:val="00257B25"/>
    <w:rsid w:val="002607D9"/>
    <w:rsid w:val="00261BC4"/>
    <w:rsid w:val="0026336B"/>
    <w:rsid w:val="002717B8"/>
    <w:rsid w:val="00280573"/>
    <w:rsid w:val="00281B4C"/>
    <w:rsid w:val="00283C24"/>
    <w:rsid w:val="002842B5"/>
    <w:rsid w:val="002846E4"/>
    <w:rsid w:val="00285F15"/>
    <w:rsid w:val="002862E3"/>
    <w:rsid w:val="002865BE"/>
    <w:rsid w:val="00287030"/>
    <w:rsid w:val="002930B4"/>
    <w:rsid w:val="00293B13"/>
    <w:rsid w:val="00294142"/>
    <w:rsid w:val="00294818"/>
    <w:rsid w:val="002972A1"/>
    <w:rsid w:val="002A0D48"/>
    <w:rsid w:val="002A4F2A"/>
    <w:rsid w:val="002B138D"/>
    <w:rsid w:val="002B2377"/>
    <w:rsid w:val="002B3AE9"/>
    <w:rsid w:val="002B5AA1"/>
    <w:rsid w:val="002C0813"/>
    <w:rsid w:val="002C0936"/>
    <w:rsid w:val="002C3FDC"/>
    <w:rsid w:val="002C5788"/>
    <w:rsid w:val="002C663B"/>
    <w:rsid w:val="002C69A6"/>
    <w:rsid w:val="002D475A"/>
    <w:rsid w:val="002E16B0"/>
    <w:rsid w:val="002E1D8B"/>
    <w:rsid w:val="002E5AE3"/>
    <w:rsid w:val="002F1BD7"/>
    <w:rsid w:val="002F1F50"/>
    <w:rsid w:val="002F2953"/>
    <w:rsid w:val="0030048A"/>
    <w:rsid w:val="003041EF"/>
    <w:rsid w:val="00306B35"/>
    <w:rsid w:val="00306C7C"/>
    <w:rsid w:val="00310C6E"/>
    <w:rsid w:val="003141B7"/>
    <w:rsid w:val="00314518"/>
    <w:rsid w:val="00315FE1"/>
    <w:rsid w:val="00316F6B"/>
    <w:rsid w:val="0031716D"/>
    <w:rsid w:val="00320D08"/>
    <w:rsid w:val="0032277D"/>
    <w:rsid w:val="00324F55"/>
    <w:rsid w:val="00325230"/>
    <w:rsid w:val="00325ABA"/>
    <w:rsid w:val="00325BAD"/>
    <w:rsid w:val="0033146F"/>
    <w:rsid w:val="00335AFD"/>
    <w:rsid w:val="00335C07"/>
    <w:rsid w:val="00340479"/>
    <w:rsid w:val="00342321"/>
    <w:rsid w:val="00343072"/>
    <w:rsid w:val="00343350"/>
    <w:rsid w:val="0034465E"/>
    <w:rsid w:val="00352684"/>
    <w:rsid w:val="00353274"/>
    <w:rsid w:val="00355614"/>
    <w:rsid w:val="003563CB"/>
    <w:rsid w:val="003573CE"/>
    <w:rsid w:val="00364C28"/>
    <w:rsid w:val="003667E6"/>
    <w:rsid w:val="003671BE"/>
    <w:rsid w:val="003832FF"/>
    <w:rsid w:val="00395034"/>
    <w:rsid w:val="0039637A"/>
    <w:rsid w:val="003967B5"/>
    <w:rsid w:val="003D3F91"/>
    <w:rsid w:val="003E1FE1"/>
    <w:rsid w:val="003E391D"/>
    <w:rsid w:val="003E40C1"/>
    <w:rsid w:val="003E6F96"/>
    <w:rsid w:val="003F296C"/>
    <w:rsid w:val="003F67D3"/>
    <w:rsid w:val="003F6A00"/>
    <w:rsid w:val="003F6D82"/>
    <w:rsid w:val="0040045C"/>
    <w:rsid w:val="00401C81"/>
    <w:rsid w:val="00404AD8"/>
    <w:rsid w:val="00407F6C"/>
    <w:rsid w:val="00413B12"/>
    <w:rsid w:val="0041567D"/>
    <w:rsid w:val="004214A3"/>
    <w:rsid w:val="0042425B"/>
    <w:rsid w:val="00425574"/>
    <w:rsid w:val="00426FFA"/>
    <w:rsid w:val="00436423"/>
    <w:rsid w:val="00440918"/>
    <w:rsid w:val="004443A0"/>
    <w:rsid w:val="00446225"/>
    <w:rsid w:val="004509DD"/>
    <w:rsid w:val="0045262E"/>
    <w:rsid w:val="0046179D"/>
    <w:rsid w:val="0046578B"/>
    <w:rsid w:val="00466209"/>
    <w:rsid w:val="004677BB"/>
    <w:rsid w:val="00470A85"/>
    <w:rsid w:val="004735BD"/>
    <w:rsid w:val="00473F9C"/>
    <w:rsid w:val="00476C2B"/>
    <w:rsid w:val="00481C8F"/>
    <w:rsid w:val="004846D9"/>
    <w:rsid w:val="00485669"/>
    <w:rsid w:val="00487A70"/>
    <w:rsid w:val="00487F70"/>
    <w:rsid w:val="00490604"/>
    <w:rsid w:val="004A0E18"/>
    <w:rsid w:val="004A75E0"/>
    <w:rsid w:val="004B1D9A"/>
    <w:rsid w:val="004B5906"/>
    <w:rsid w:val="004C1FB4"/>
    <w:rsid w:val="004C381E"/>
    <w:rsid w:val="004D3CC6"/>
    <w:rsid w:val="004D783C"/>
    <w:rsid w:val="004D7F10"/>
    <w:rsid w:val="004E4B0E"/>
    <w:rsid w:val="004E6A05"/>
    <w:rsid w:val="004F7FAD"/>
    <w:rsid w:val="00500075"/>
    <w:rsid w:val="00510691"/>
    <w:rsid w:val="00516134"/>
    <w:rsid w:val="005177C2"/>
    <w:rsid w:val="00520C9C"/>
    <w:rsid w:val="005227EA"/>
    <w:rsid w:val="005466F6"/>
    <w:rsid w:val="00552210"/>
    <w:rsid w:val="00563E17"/>
    <w:rsid w:val="00564372"/>
    <w:rsid w:val="00570618"/>
    <w:rsid w:val="00574365"/>
    <w:rsid w:val="005750D4"/>
    <w:rsid w:val="00575686"/>
    <w:rsid w:val="00581A6C"/>
    <w:rsid w:val="005856A2"/>
    <w:rsid w:val="005874AA"/>
    <w:rsid w:val="005876A4"/>
    <w:rsid w:val="00597B87"/>
    <w:rsid w:val="005B0952"/>
    <w:rsid w:val="005B0EC0"/>
    <w:rsid w:val="005C0F06"/>
    <w:rsid w:val="005C4030"/>
    <w:rsid w:val="005D1C6F"/>
    <w:rsid w:val="005D5CB2"/>
    <w:rsid w:val="005D6E46"/>
    <w:rsid w:val="005D74AE"/>
    <w:rsid w:val="005E4D38"/>
    <w:rsid w:val="005E65C5"/>
    <w:rsid w:val="005E6FBD"/>
    <w:rsid w:val="005E7892"/>
    <w:rsid w:val="005F599D"/>
    <w:rsid w:val="005F5F4E"/>
    <w:rsid w:val="0060328D"/>
    <w:rsid w:val="00604747"/>
    <w:rsid w:val="00612C8C"/>
    <w:rsid w:val="00615DB0"/>
    <w:rsid w:val="00623D23"/>
    <w:rsid w:val="0062415A"/>
    <w:rsid w:val="00627D3B"/>
    <w:rsid w:val="0063795D"/>
    <w:rsid w:val="006406D4"/>
    <w:rsid w:val="00642C01"/>
    <w:rsid w:val="00643451"/>
    <w:rsid w:val="00650705"/>
    <w:rsid w:val="0065124B"/>
    <w:rsid w:val="0065133A"/>
    <w:rsid w:val="00652632"/>
    <w:rsid w:val="0065335A"/>
    <w:rsid w:val="00653C6B"/>
    <w:rsid w:val="0065591F"/>
    <w:rsid w:val="00655C5E"/>
    <w:rsid w:val="00662951"/>
    <w:rsid w:val="006630BE"/>
    <w:rsid w:val="0066570A"/>
    <w:rsid w:val="00671EFB"/>
    <w:rsid w:val="00681D39"/>
    <w:rsid w:val="00684F33"/>
    <w:rsid w:val="006915A1"/>
    <w:rsid w:val="006937D8"/>
    <w:rsid w:val="006971E0"/>
    <w:rsid w:val="00697BCE"/>
    <w:rsid w:val="006A5923"/>
    <w:rsid w:val="006A5D00"/>
    <w:rsid w:val="006A7836"/>
    <w:rsid w:val="006B06FA"/>
    <w:rsid w:val="006B3C97"/>
    <w:rsid w:val="006B4256"/>
    <w:rsid w:val="006B45FB"/>
    <w:rsid w:val="006B4EC9"/>
    <w:rsid w:val="006C2ED7"/>
    <w:rsid w:val="006C3779"/>
    <w:rsid w:val="006C3AEB"/>
    <w:rsid w:val="006D059E"/>
    <w:rsid w:val="006D17B9"/>
    <w:rsid w:val="006D3048"/>
    <w:rsid w:val="006D40E2"/>
    <w:rsid w:val="006D7039"/>
    <w:rsid w:val="006E3C56"/>
    <w:rsid w:val="006E470F"/>
    <w:rsid w:val="006F1CBC"/>
    <w:rsid w:val="006F2341"/>
    <w:rsid w:val="006F3DE3"/>
    <w:rsid w:val="006F5E30"/>
    <w:rsid w:val="006F6D5D"/>
    <w:rsid w:val="006F7A34"/>
    <w:rsid w:val="007025F5"/>
    <w:rsid w:val="00702639"/>
    <w:rsid w:val="0070502C"/>
    <w:rsid w:val="0071058F"/>
    <w:rsid w:val="00714548"/>
    <w:rsid w:val="00714DBC"/>
    <w:rsid w:val="00716364"/>
    <w:rsid w:val="00721B20"/>
    <w:rsid w:val="00725CF4"/>
    <w:rsid w:val="007268A3"/>
    <w:rsid w:val="00730C46"/>
    <w:rsid w:val="0073122A"/>
    <w:rsid w:val="00747319"/>
    <w:rsid w:val="0074779A"/>
    <w:rsid w:val="007501CE"/>
    <w:rsid w:val="00752392"/>
    <w:rsid w:val="007528B9"/>
    <w:rsid w:val="00755A0A"/>
    <w:rsid w:val="00763328"/>
    <w:rsid w:val="007637A1"/>
    <w:rsid w:val="0077065B"/>
    <w:rsid w:val="007813E9"/>
    <w:rsid w:val="00781D38"/>
    <w:rsid w:val="00784EB6"/>
    <w:rsid w:val="007859EE"/>
    <w:rsid w:val="00787307"/>
    <w:rsid w:val="00792EC3"/>
    <w:rsid w:val="007932D1"/>
    <w:rsid w:val="0079562E"/>
    <w:rsid w:val="007A0125"/>
    <w:rsid w:val="007A06CC"/>
    <w:rsid w:val="007A2E03"/>
    <w:rsid w:val="007A7787"/>
    <w:rsid w:val="007B398E"/>
    <w:rsid w:val="007B5180"/>
    <w:rsid w:val="007B7C28"/>
    <w:rsid w:val="007D25CF"/>
    <w:rsid w:val="007D2793"/>
    <w:rsid w:val="007E2DA2"/>
    <w:rsid w:val="007E50D5"/>
    <w:rsid w:val="007E7255"/>
    <w:rsid w:val="007E7937"/>
    <w:rsid w:val="007F0A26"/>
    <w:rsid w:val="007F24C6"/>
    <w:rsid w:val="007F63A2"/>
    <w:rsid w:val="007F704E"/>
    <w:rsid w:val="008048B7"/>
    <w:rsid w:val="00806F60"/>
    <w:rsid w:val="008073FC"/>
    <w:rsid w:val="008111B2"/>
    <w:rsid w:val="00814059"/>
    <w:rsid w:val="008147D4"/>
    <w:rsid w:val="008159DE"/>
    <w:rsid w:val="00817B44"/>
    <w:rsid w:val="008224BC"/>
    <w:rsid w:val="00824F47"/>
    <w:rsid w:val="00827069"/>
    <w:rsid w:val="00830B4B"/>
    <w:rsid w:val="008327E8"/>
    <w:rsid w:val="0083298F"/>
    <w:rsid w:val="00833312"/>
    <w:rsid w:val="008357D4"/>
    <w:rsid w:val="00837A2E"/>
    <w:rsid w:val="008433E0"/>
    <w:rsid w:val="00847AA6"/>
    <w:rsid w:val="008542DC"/>
    <w:rsid w:val="00860D94"/>
    <w:rsid w:val="00863C98"/>
    <w:rsid w:val="008648A9"/>
    <w:rsid w:val="00865236"/>
    <w:rsid w:val="00866815"/>
    <w:rsid w:val="0086697F"/>
    <w:rsid w:val="0087496C"/>
    <w:rsid w:val="00875225"/>
    <w:rsid w:val="00876420"/>
    <w:rsid w:val="00876469"/>
    <w:rsid w:val="0088023B"/>
    <w:rsid w:val="00880610"/>
    <w:rsid w:val="00880B0B"/>
    <w:rsid w:val="00883151"/>
    <w:rsid w:val="008A0CD9"/>
    <w:rsid w:val="008A611A"/>
    <w:rsid w:val="008A7EFD"/>
    <w:rsid w:val="008B457F"/>
    <w:rsid w:val="008B50E8"/>
    <w:rsid w:val="008B5EB5"/>
    <w:rsid w:val="008C0F6B"/>
    <w:rsid w:val="008C35D8"/>
    <w:rsid w:val="008C52B5"/>
    <w:rsid w:val="008D3F75"/>
    <w:rsid w:val="008D5C7D"/>
    <w:rsid w:val="008D5FEB"/>
    <w:rsid w:val="008E20E9"/>
    <w:rsid w:val="008E3633"/>
    <w:rsid w:val="008E6731"/>
    <w:rsid w:val="008E706F"/>
    <w:rsid w:val="008E77A0"/>
    <w:rsid w:val="008F1B2D"/>
    <w:rsid w:val="008F6D69"/>
    <w:rsid w:val="00901098"/>
    <w:rsid w:val="00901A8D"/>
    <w:rsid w:val="00902AB8"/>
    <w:rsid w:val="00902F58"/>
    <w:rsid w:val="009061A4"/>
    <w:rsid w:val="00906E0C"/>
    <w:rsid w:val="0091015C"/>
    <w:rsid w:val="00914836"/>
    <w:rsid w:val="009149FF"/>
    <w:rsid w:val="00916F41"/>
    <w:rsid w:val="00926F23"/>
    <w:rsid w:val="00927670"/>
    <w:rsid w:val="00930D83"/>
    <w:rsid w:val="0093353C"/>
    <w:rsid w:val="00933A9C"/>
    <w:rsid w:val="00933BE2"/>
    <w:rsid w:val="00936CC5"/>
    <w:rsid w:val="00937F4B"/>
    <w:rsid w:val="00941D9F"/>
    <w:rsid w:val="009473DF"/>
    <w:rsid w:val="009476EA"/>
    <w:rsid w:val="009514AE"/>
    <w:rsid w:val="00953BD8"/>
    <w:rsid w:val="009550DE"/>
    <w:rsid w:val="00957E7F"/>
    <w:rsid w:val="00965B34"/>
    <w:rsid w:val="00974DC8"/>
    <w:rsid w:val="009765CB"/>
    <w:rsid w:val="00983278"/>
    <w:rsid w:val="00983FB8"/>
    <w:rsid w:val="00984123"/>
    <w:rsid w:val="00987775"/>
    <w:rsid w:val="00991FA6"/>
    <w:rsid w:val="009945FD"/>
    <w:rsid w:val="00995AB9"/>
    <w:rsid w:val="009A69D5"/>
    <w:rsid w:val="009B1536"/>
    <w:rsid w:val="009B3A0B"/>
    <w:rsid w:val="009C5DE7"/>
    <w:rsid w:val="009D0A66"/>
    <w:rsid w:val="009D13C0"/>
    <w:rsid w:val="009D4A1F"/>
    <w:rsid w:val="009E0F13"/>
    <w:rsid w:val="009E5102"/>
    <w:rsid w:val="009E6250"/>
    <w:rsid w:val="009E6D90"/>
    <w:rsid w:val="009E7B59"/>
    <w:rsid w:val="009F0351"/>
    <w:rsid w:val="009F273C"/>
    <w:rsid w:val="00A041BA"/>
    <w:rsid w:val="00A07236"/>
    <w:rsid w:val="00A20287"/>
    <w:rsid w:val="00A2079A"/>
    <w:rsid w:val="00A24087"/>
    <w:rsid w:val="00A256DE"/>
    <w:rsid w:val="00A257F6"/>
    <w:rsid w:val="00A315FA"/>
    <w:rsid w:val="00A336C3"/>
    <w:rsid w:val="00A338E9"/>
    <w:rsid w:val="00A37195"/>
    <w:rsid w:val="00A41D9A"/>
    <w:rsid w:val="00A41E3E"/>
    <w:rsid w:val="00A435BD"/>
    <w:rsid w:val="00A45EB7"/>
    <w:rsid w:val="00A52026"/>
    <w:rsid w:val="00A52D37"/>
    <w:rsid w:val="00A56A3F"/>
    <w:rsid w:val="00A571E8"/>
    <w:rsid w:val="00A62C4B"/>
    <w:rsid w:val="00A71CC0"/>
    <w:rsid w:val="00A74540"/>
    <w:rsid w:val="00A7512D"/>
    <w:rsid w:val="00A84664"/>
    <w:rsid w:val="00A8500E"/>
    <w:rsid w:val="00A863E0"/>
    <w:rsid w:val="00A9370F"/>
    <w:rsid w:val="00A94199"/>
    <w:rsid w:val="00A95D3F"/>
    <w:rsid w:val="00A97417"/>
    <w:rsid w:val="00AA0873"/>
    <w:rsid w:val="00AA39FD"/>
    <w:rsid w:val="00AB136C"/>
    <w:rsid w:val="00AB3402"/>
    <w:rsid w:val="00AB5CC3"/>
    <w:rsid w:val="00AC5A8F"/>
    <w:rsid w:val="00AD1D0C"/>
    <w:rsid w:val="00AD211E"/>
    <w:rsid w:val="00AD458A"/>
    <w:rsid w:val="00AD78E9"/>
    <w:rsid w:val="00AE49C3"/>
    <w:rsid w:val="00AE4A7B"/>
    <w:rsid w:val="00AE5CA5"/>
    <w:rsid w:val="00AE66B3"/>
    <w:rsid w:val="00AF4E8B"/>
    <w:rsid w:val="00AF5C5A"/>
    <w:rsid w:val="00B0009E"/>
    <w:rsid w:val="00B05C79"/>
    <w:rsid w:val="00B121A6"/>
    <w:rsid w:val="00B126DE"/>
    <w:rsid w:val="00B15B5F"/>
    <w:rsid w:val="00B22FCB"/>
    <w:rsid w:val="00B234DD"/>
    <w:rsid w:val="00B2563A"/>
    <w:rsid w:val="00B269AF"/>
    <w:rsid w:val="00B27167"/>
    <w:rsid w:val="00B2795C"/>
    <w:rsid w:val="00B31C02"/>
    <w:rsid w:val="00B321B0"/>
    <w:rsid w:val="00B3229F"/>
    <w:rsid w:val="00B35075"/>
    <w:rsid w:val="00B37D8A"/>
    <w:rsid w:val="00B440E3"/>
    <w:rsid w:val="00B45D41"/>
    <w:rsid w:val="00B534DE"/>
    <w:rsid w:val="00B5379E"/>
    <w:rsid w:val="00B54A4A"/>
    <w:rsid w:val="00B5506D"/>
    <w:rsid w:val="00B65B36"/>
    <w:rsid w:val="00B7481B"/>
    <w:rsid w:val="00B76849"/>
    <w:rsid w:val="00B76A89"/>
    <w:rsid w:val="00B77950"/>
    <w:rsid w:val="00B85B29"/>
    <w:rsid w:val="00B86C1E"/>
    <w:rsid w:val="00B94537"/>
    <w:rsid w:val="00B94D0B"/>
    <w:rsid w:val="00B9572B"/>
    <w:rsid w:val="00B964B9"/>
    <w:rsid w:val="00B96CCC"/>
    <w:rsid w:val="00B97925"/>
    <w:rsid w:val="00B97997"/>
    <w:rsid w:val="00BA2336"/>
    <w:rsid w:val="00BA6720"/>
    <w:rsid w:val="00BA69D5"/>
    <w:rsid w:val="00BB6963"/>
    <w:rsid w:val="00BC4094"/>
    <w:rsid w:val="00BC5E7A"/>
    <w:rsid w:val="00BC754E"/>
    <w:rsid w:val="00BC797B"/>
    <w:rsid w:val="00BD0258"/>
    <w:rsid w:val="00BD0F56"/>
    <w:rsid w:val="00BD16FB"/>
    <w:rsid w:val="00BD3DDD"/>
    <w:rsid w:val="00BD4827"/>
    <w:rsid w:val="00BD488C"/>
    <w:rsid w:val="00BD7D44"/>
    <w:rsid w:val="00BF4EC5"/>
    <w:rsid w:val="00BF6CA8"/>
    <w:rsid w:val="00C02340"/>
    <w:rsid w:val="00C038FC"/>
    <w:rsid w:val="00C07910"/>
    <w:rsid w:val="00C17E0B"/>
    <w:rsid w:val="00C20527"/>
    <w:rsid w:val="00C2061D"/>
    <w:rsid w:val="00C265DA"/>
    <w:rsid w:val="00C27FCC"/>
    <w:rsid w:val="00C31358"/>
    <w:rsid w:val="00C32732"/>
    <w:rsid w:val="00C407BE"/>
    <w:rsid w:val="00C41E9D"/>
    <w:rsid w:val="00C46ABB"/>
    <w:rsid w:val="00C5233F"/>
    <w:rsid w:val="00C55C18"/>
    <w:rsid w:val="00C5634E"/>
    <w:rsid w:val="00C600A6"/>
    <w:rsid w:val="00C64385"/>
    <w:rsid w:val="00C743F0"/>
    <w:rsid w:val="00C76705"/>
    <w:rsid w:val="00C76FF0"/>
    <w:rsid w:val="00C84FFA"/>
    <w:rsid w:val="00C87500"/>
    <w:rsid w:val="00C91B67"/>
    <w:rsid w:val="00C93721"/>
    <w:rsid w:val="00C9582A"/>
    <w:rsid w:val="00C95E13"/>
    <w:rsid w:val="00CA04DF"/>
    <w:rsid w:val="00CA0CC0"/>
    <w:rsid w:val="00CA27C4"/>
    <w:rsid w:val="00CA5C1A"/>
    <w:rsid w:val="00CB63C2"/>
    <w:rsid w:val="00CC5C02"/>
    <w:rsid w:val="00CD37BF"/>
    <w:rsid w:val="00CE2466"/>
    <w:rsid w:val="00CE2479"/>
    <w:rsid w:val="00CE3871"/>
    <w:rsid w:val="00CE5CBC"/>
    <w:rsid w:val="00D002E4"/>
    <w:rsid w:val="00D00653"/>
    <w:rsid w:val="00D05FD2"/>
    <w:rsid w:val="00D30B99"/>
    <w:rsid w:val="00D32AA2"/>
    <w:rsid w:val="00D330C9"/>
    <w:rsid w:val="00D33765"/>
    <w:rsid w:val="00D35268"/>
    <w:rsid w:val="00D4258A"/>
    <w:rsid w:val="00D520E3"/>
    <w:rsid w:val="00D52C34"/>
    <w:rsid w:val="00D565F8"/>
    <w:rsid w:val="00D665FA"/>
    <w:rsid w:val="00D7333B"/>
    <w:rsid w:val="00D77033"/>
    <w:rsid w:val="00D85996"/>
    <w:rsid w:val="00D87028"/>
    <w:rsid w:val="00D87609"/>
    <w:rsid w:val="00D94ACF"/>
    <w:rsid w:val="00D96CBB"/>
    <w:rsid w:val="00DA1D4F"/>
    <w:rsid w:val="00DA42C3"/>
    <w:rsid w:val="00DB0F40"/>
    <w:rsid w:val="00DB232F"/>
    <w:rsid w:val="00DB296A"/>
    <w:rsid w:val="00DB331E"/>
    <w:rsid w:val="00DB3FFE"/>
    <w:rsid w:val="00DB787E"/>
    <w:rsid w:val="00DC0E44"/>
    <w:rsid w:val="00DC1795"/>
    <w:rsid w:val="00DC1A53"/>
    <w:rsid w:val="00DD0AA3"/>
    <w:rsid w:val="00DD311A"/>
    <w:rsid w:val="00DD669B"/>
    <w:rsid w:val="00DE1D78"/>
    <w:rsid w:val="00DE29A5"/>
    <w:rsid w:val="00DE6F68"/>
    <w:rsid w:val="00DF14BA"/>
    <w:rsid w:val="00E00CA0"/>
    <w:rsid w:val="00E02752"/>
    <w:rsid w:val="00E03D07"/>
    <w:rsid w:val="00E06B07"/>
    <w:rsid w:val="00E1243F"/>
    <w:rsid w:val="00E1263D"/>
    <w:rsid w:val="00E142DE"/>
    <w:rsid w:val="00E16F60"/>
    <w:rsid w:val="00E17E3D"/>
    <w:rsid w:val="00E24340"/>
    <w:rsid w:val="00E2441B"/>
    <w:rsid w:val="00E30F46"/>
    <w:rsid w:val="00E40AC5"/>
    <w:rsid w:val="00E461EC"/>
    <w:rsid w:val="00E65084"/>
    <w:rsid w:val="00E67E2B"/>
    <w:rsid w:val="00E728F5"/>
    <w:rsid w:val="00E74B93"/>
    <w:rsid w:val="00E75781"/>
    <w:rsid w:val="00E83402"/>
    <w:rsid w:val="00E83A9E"/>
    <w:rsid w:val="00E83FB4"/>
    <w:rsid w:val="00E85789"/>
    <w:rsid w:val="00E86DB8"/>
    <w:rsid w:val="00E901CC"/>
    <w:rsid w:val="00E9062D"/>
    <w:rsid w:val="00E91D13"/>
    <w:rsid w:val="00E92D20"/>
    <w:rsid w:val="00E95580"/>
    <w:rsid w:val="00E961D9"/>
    <w:rsid w:val="00E96361"/>
    <w:rsid w:val="00EA384E"/>
    <w:rsid w:val="00EA50C8"/>
    <w:rsid w:val="00EA5534"/>
    <w:rsid w:val="00EA73C7"/>
    <w:rsid w:val="00EA75BA"/>
    <w:rsid w:val="00EB25B7"/>
    <w:rsid w:val="00EB47BF"/>
    <w:rsid w:val="00EB643F"/>
    <w:rsid w:val="00EC0716"/>
    <w:rsid w:val="00EC5B98"/>
    <w:rsid w:val="00EC6F3A"/>
    <w:rsid w:val="00EF037D"/>
    <w:rsid w:val="00EF22B3"/>
    <w:rsid w:val="00EF61F5"/>
    <w:rsid w:val="00F00BF8"/>
    <w:rsid w:val="00F0347A"/>
    <w:rsid w:val="00F0354B"/>
    <w:rsid w:val="00F10063"/>
    <w:rsid w:val="00F164B6"/>
    <w:rsid w:val="00F20F67"/>
    <w:rsid w:val="00F22EED"/>
    <w:rsid w:val="00F25813"/>
    <w:rsid w:val="00F2632E"/>
    <w:rsid w:val="00F263E1"/>
    <w:rsid w:val="00F2668B"/>
    <w:rsid w:val="00F30A72"/>
    <w:rsid w:val="00F30BDF"/>
    <w:rsid w:val="00F31D8F"/>
    <w:rsid w:val="00F353D3"/>
    <w:rsid w:val="00F35ADD"/>
    <w:rsid w:val="00F36BD8"/>
    <w:rsid w:val="00F36EBB"/>
    <w:rsid w:val="00F40E15"/>
    <w:rsid w:val="00F425F7"/>
    <w:rsid w:val="00F464C3"/>
    <w:rsid w:val="00F529C7"/>
    <w:rsid w:val="00F547BE"/>
    <w:rsid w:val="00F60556"/>
    <w:rsid w:val="00F62FCB"/>
    <w:rsid w:val="00F65BA2"/>
    <w:rsid w:val="00F66F73"/>
    <w:rsid w:val="00F7025B"/>
    <w:rsid w:val="00F718AA"/>
    <w:rsid w:val="00F72E7B"/>
    <w:rsid w:val="00F90047"/>
    <w:rsid w:val="00F97C5E"/>
    <w:rsid w:val="00FA0289"/>
    <w:rsid w:val="00FA0A75"/>
    <w:rsid w:val="00FB40CA"/>
    <w:rsid w:val="00FB6BFF"/>
    <w:rsid w:val="00FC174A"/>
    <w:rsid w:val="00FC378C"/>
    <w:rsid w:val="00FC4980"/>
    <w:rsid w:val="00FE41CF"/>
    <w:rsid w:val="00FF5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F8C"/>
  </w:style>
  <w:style w:type="paragraph" w:styleId="Heading1">
    <w:name w:val="heading 1"/>
    <w:basedOn w:val="Normal"/>
    <w:next w:val="Normal"/>
    <w:link w:val="Heading1Char"/>
    <w:uiPriority w:val="9"/>
    <w:qFormat/>
    <w:rsid w:val="002C0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D0B"/>
  </w:style>
  <w:style w:type="paragraph" w:styleId="Footer">
    <w:name w:val="footer"/>
    <w:basedOn w:val="Normal"/>
    <w:link w:val="FooterChar"/>
    <w:uiPriority w:val="99"/>
    <w:unhideWhenUsed/>
    <w:rsid w:val="00B94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D0B"/>
  </w:style>
  <w:style w:type="paragraph" w:styleId="BalloonText">
    <w:name w:val="Balloon Text"/>
    <w:basedOn w:val="Normal"/>
    <w:link w:val="BalloonTextChar"/>
    <w:uiPriority w:val="99"/>
    <w:semiHidden/>
    <w:unhideWhenUsed/>
    <w:rsid w:val="00094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E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0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0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D0B"/>
  </w:style>
  <w:style w:type="paragraph" w:styleId="Footer">
    <w:name w:val="footer"/>
    <w:basedOn w:val="Normal"/>
    <w:link w:val="FooterChar"/>
    <w:uiPriority w:val="99"/>
    <w:unhideWhenUsed/>
    <w:rsid w:val="00B94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D0B"/>
  </w:style>
  <w:style w:type="paragraph" w:styleId="BalloonText">
    <w:name w:val="Balloon Text"/>
    <w:basedOn w:val="Normal"/>
    <w:link w:val="BalloonTextChar"/>
    <w:uiPriority w:val="99"/>
    <w:semiHidden/>
    <w:unhideWhenUsed/>
    <w:rsid w:val="00094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E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0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0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5B11-1D06-4940-9595-B73E70FE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TomBailey</cp:lastModifiedBy>
  <cp:revision>2</cp:revision>
  <cp:lastPrinted>2021-11-09T19:21:00Z</cp:lastPrinted>
  <dcterms:created xsi:type="dcterms:W3CDTF">2021-11-09T21:20:00Z</dcterms:created>
  <dcterms:modified xsi:type="dcterms:W3CDTF">2021-11-09T21:20:00Z</dcterms:modified>
</cp:coreProperties>
</file>